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东风教授考研英语  2008  考研英语词汇复习指南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东风教授考研英语  2008  考研英语词汇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41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宫东风教授考研英语  2008  考研英语词汇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